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7"/>
        <w:gridCol w:w="547"/>
        <w:gridCol w:w="547"/>
        <w:gridCol w:w="547"/>
        <w:gridCol w:w="547"/>
        <w:gridCol w:w="547"/>
      </w:tblGrid>
      <w:tr w:rsidR="000E307F" w:rsidTr="000E307F">
        <w:tc>
          <w:tcPr>
            <w:tcW w:w="546" w:type="dxa"/>
          </w:tcPr>
          <w:p w:rsidR="000E307F" w:rsidRDefault="000E307F">
            <w:r>
              <w:t>1.</w:t>
            </w:r>
          </w:p>
        </w:tc>
        <w:tc>
          <w:tcPr>
            <w:tcW w:w="546" w:type="dxa"/>
          </w:tcPr>
          <w:p w:rsidR="000E307F" w:rsidRDefault="000E307F">
            <w:r>
              <w:t>2.</w:t>
            </w:r>
          </w:p>
        </w:tc>
        <w:tc>
          <w:tcPr>
            <w:tcW w:w="546" w:type="dxa"/>
          </w:tcPr>
          <w:p w:rsidR="000E307F" w:rsidRDefault="000E307F">
            <w:r>
              <w:t>3.</w:t>
            </w:r>
          </w:p>
        </w:tc>
        <w:tc>
          <w:tcPr>
            <w:tcW w:w="546" w:type="dxa"/>
          </w:tcPr>
          <w:p w:rsidR="000E307F" w:rsidRDefault="000E307F">
            <w:r>
              <w:t>4.</w:t>
            </w:r>
          </w:p>
        </w:tc>
        <w:tc>
          <w:tcPr>
            <w:tcW w:w="546" w:type="dxa"/>
          </w:tcPr>
          <w:p w:rsidR="000E307F" w:rsidRDefault="000E307F">
            <w:r>
              <w:t>5.</w:t>
            </w:r>
          </w:p>
        </w:tc>
        <w:tc>
          <w:tcPr>
            <w:tcW w:w="546" w:type="dxa"/>
          </w:tcPr>
          <w:p w:rsidR="000E307F" w:rsidRDefault="000E307F">
            <w:r>
              <w:t>6.</w:t>
            </w:r>
          </w:p>
        </w:tc>
        <w:tc>
          <w:tcPr>
            <w:tcW w:w="546" w:type="dxa"/>
          </w:tcPr>
          <w:p w:rsidR="000E307F" w:rsidRDefault="000E307F">
            <w:r>
              <w:t>7.</w:t>
            </w:r>
          </w:p>
        </w:tc>
        <w:tc>
          <w:tcPr>
            <w:tcW w:w="546" w:type="dxa"/>
          </w:tcPr>
          <w:p w:rsidR="000E307F" w:rsidRDefault="000E307F">
            <w:r>
              <w:t>8.</w:t>
            </w:r>
          </w:p>
        </w:tc>
        <w:tc>
          <w:tcPr>
            <w:tcW w:w="546" w:type="dxa"/>
          </w:tcPr>
          <w:p w:rsidR="000E307F" w:rsidRDefault="000E307F">
            <w:r>
              <w:t>9.</w:t>
            </w:r>
          </w:p>
        </w:tc>
        <w:tc>
          <w:tcPr>
            <w:tcW w:w="546" w:type="dxa"/>
          </w:tcPr>
          <w:p w:rsidR="000E307F" w:rsidRDefault="000E307F">
            <w:r>
              <w:t>10.</w:t>
            </w:r>
          </w:p>
        </w:tc>
        <w:tc>
          <w:tcPr>
            <w:tcW w:w="546" w:type="dxa"/>
          </w:tcPr>
          <w:p w:rsidR="000E307F" w:rsidRDefault="000E307F">
            <w:r>
              <w:t>11.</w:t>
            </w:r>
          </w:p>
        </w:tc>
        <w:tc>
          <w:tcPr>
            <w:tcW w:w="547" w:type="dxa"/>
          </w:tcPr>
          <w:p w:rsidR="000E307F" w:rsidRDefault="000E307F">
            <w:r>
              <w:t>12.</w:t>
            </w:r>
          </w:p>
        </w:tc>
        <w:tc>
          <w:tcPr>
            <w:tcW w:w="547" w:type="dxa"/>
          </w:tcPr>
          <w:p w:rsidR="000E307F" w:rsidRDefault="000E307F">
            <w:r>
              <w:t>13.</w:t>
            </w:r>
          </w:p>
        </w:tc>
        <w:tc>
          <w:tcPr>
            <w:tcW w:w="547" w:type="dxa"/>
          </w:tcPr>
          <w:p w:rsidR="000E307F" w:rsidRDefault="000E307F">
            <w:r>
              <w:t>14.</w:t>
            </w:r>
          </w:p>
        </w:tc>
        <w:tc>
          <w:tcPr>
            <w:tcW w:w="547" w:type="dxa"/>
          </w:tcPr>
          <w:p w:rsidR="000E307F" w:rsidRDefault="000E307F">
            <w:r>
              <w:t>15.</w:t>
            </w:r>
          </w:p>
        </w:tc>
        <w:tc>
          <w:tcPr>
            <w:tcW w:w="547" w:type="dxa"/>
          </w:tcPr>
          <w:p w:rsidR="000E307F" w:rsidRDefault="000E307F">
            <w:r>
              <w:t>16.</w:t>
            </w:r>
          </w:p>
        </w:tc>
        <w:tc>
          <w:tcPr>
            <w:tcW w:w="547" w:type="dxa"/>
          </w:tcPr>
          <w:p w:rsidR="000E307F" w:rsidRDefault="000E307F">
            <w:r>
              <w:t>17.</w:t>
            </w:r>
          </w:p>
        </w:tc>
      </w:tr>
      <w:tr w:rsidR="00D337E7" w:rsidTr="00284212"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</w:tr>
      <w:tr w:rsidR="00284212" w:rsidTr="00284212"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</w:tr>
      <w:tr w:rsidR="00284212" w:rsidTr="00284212"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</w:tr>
      <w:tr w:rsidR="000E307F" w:rsidTr="00284212"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</w:tr>
      <w:tr w:rsidR="000E307F" w:rsidTr="004F55BD"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6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7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7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7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7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7" w:type="dxa"/>
            <w:shd w:val="clear" w:color="auto" w:fill="D9D9D9" w:themeFill="background1" w:themeFillShade="D9"/>
          </w:tcPr>
          <w:p w:rsidR="000E307F" w:rsidRDefault="000E307F"/>
        </w:tc>
        <w:tc>
          <w:tcPr>
            <w:tcW w:w="547" w:type="dxa"/>
            <w:shd w:val="clear" w:color="auto" w:fill="D9D9D9" w:themeFill="background1" w:themeFillShade="D9"/>
          </w:tcPr>
          <w:p w:rsidR="000E307F" w:rsidRDefault="000E307F"/>
        </w:tc>
      </w:tr>
      <w:tr w:rsidR="000E307F" w:rsidTr="004F55BD"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</w:tr>
      <w:tr w:rsidR="000E307F" w:rsidTr="004F55BD"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</w:tr>
      <w:tr w:rsidR="000E307F" w:rsidTr="004F55BD"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</w:tr>
      <w:tr w:rsidR="000E307F" w:rsidTr="004F55BD"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</w:tr>
      <w:tr w:rsidR="000E307F" w:rsidTr="004F55BD"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</w:tr>
      <w:tr w:rsidR="004F55BD" w:rsidTr="004F55BD"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</w:tr>
      <w:tr w:rsidR="00284212" w:rsidTr="00284212"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FFFFFF" w:themeFill="background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</w:tr>
      <w:tr w:rsidR="00284212" w:rsidTr="00284212"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6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  <w:tc>
          <w:tcPr>
            <w:tcW w:w="547" w:type="dxa"/>
            <w:shd w:val="clear" w:color="auto" w:fill="000000" w:themeFill="text1"/>
          </w:tcPr>
          <w:p w:rsidR="000E307F" w:rsidRDefault="000E307F"/>
        </w:tc>
      </w:tr>
      <w:tr w:rsidR="00284212" w:rsidTr="00284212">
        <w:tc>
          <w:tcPr>
            <w:tcW w:w="546" w:type="dxa"/>
          </w:tcPr>
          <w:p w:rsidR="00126573" w:rsidRDefault="00126573"/>
        </w:tc>
        <w:tc>
          <w:tcPr>
            <w:tcW w:w="546" w:type="dxa"/>
            <w:shd w:val="clear" w:color="auto" w:fill="000000" w:themeFill="text1"/>
          </w:tcPr>
          <w:p w:rsidR="00126573" w:rsidRDefault="00126573"/>
        </w:tc>
        <w:tc>
          <w:tcPr>
            <w:tcW w:w="546" w:type="dxa"/>
            <w:shd w:val="clear" w:color="auto" w:fill="000000" w:themeFill="text1"/>
          </w:tcPr>
          <w:p w:rsidR="00126573" w:rsidRDefault="00126573"/>
        </w:tc>
        <w:tc>
          <w:tcPr>
            <w:tcW w:w="546" w:type="dxa"/>
            <w:shd w:val="clear" w:color="auto" w:fill="000000" w:themeFill="text1"/>
          </w:tcPr>
          <w:p w:rsidR="00126573" w:rsidRDefault="00126573"/>
        </w:tc>
        <w:tc>
          <w:tcPr>
            <w:tcW w:w="546" w:type="dxa"/>
            <w:shd w:val="clear" w:color="auto" w:fill="000000" w:themeFill="text1"/>
          </w:tcPr>
          <w:p w:rsidR="00126573" w:rsidRDefault="00126573"/>
        </w:tc>
        <w:tc>
          <w:tcPr>
            <w:tcW w:w="546" w:type="dxa"/>
            <w:shd w:val="clear" w:color="auto" w:fill="000000" w:themeFill="text1"/>
          </w:tcPr>
          <w:p w:rsidR="00126573" w:rsidRDefault="00126573"/>
        </w:tc>
        <w:tc>
          <w:tcPr>
            <w:tcW w:w="546" w:type="dxa"/>
          </w:tcPr>
          <w:p w:rsidR="00126573" w:rsidRDefault="00126573"/>
        </w:tc>
        <w:tc>
          <w:tcPr>
            <w:tcW w:w="546" w:type="dxa"/>
            <w:shd w:val="clear" w:color="auto" w:fill="000000" w:themeFill="text1"/>
          </w:tcPr>
          <w:p w:rsidR="00126573" w:rsidRDefault="00126573"/>
        </w:tc>
        <w:tc>
          <w:tcPr>
            <w:tcW w:w="546" w:type="dxa"/>
            <w:shd w:val="clear" w:color="auto" w:fill="000000" w:themeFill="text1"/>
          </w:tcPr>
          <w:p w:rsidR="00126573" w:rsidRDefault="00126573"/>
        </w:tc>
        <w:tc>
          <w:tcPr>
            <w:tcW w:w="546" w:type="dxa"/>
            <w:shd w:val="clear" w:color="auto" w:fill="000000" w:themeFill="text1"/>
          </w:tcPr>
          <w:p w:rsidR="00126573" w:rsidRDefault="00126573"/>
        </w:tc>
        <w:tc>
          <w:tcPr>
            <w:tcW w:w="546" w:type="dxa"/>
            <w:shd w:val="clear" w:color="auto" w:fill="000000" w:themeFill="text1"/>
          </w:tcPr>
          <w:p w:rsidR="00126573" w:rsidRDefault="00126573"/>
        </w:tc>
        <w:tc>
          <w:tcPr>
            <w:tcW w:w="547" w:type="dxa"/>
            <w:shd w:val="clear" w:color="auto" w:fill="000000" w:themeFill="text1"/>
          </w:tcPr>
          <w:p w:rsidR="00126573" w:rsidRDefault="00126573"/>
        </w:tc>
        <w:tc>
          <w:tcPr>
            <w:tcW w:w="547" w:type="dxa"/>
            <w:shd w:val="clear" w:color="auto" w:fill="000000" w:themeFill="text1"/>
          </w:tcPr>
          <w:p w:rsidR="00126573" w:rsidRDefault="00126573"/>
        </w:tc>
        <w:tc>
          <w:tcPr>
            <w:tcW w:w="547" w:type="dxa"/>
            <w:shd w:val="clear" w:color="auto" w:fill="000000" w:themeFill="text1"/>
          </w:tcPr>
          <w:p w:rsidR="00126573" w:rsidRDefault="00126573"/>
        </w:tc>
        <w:tc>
          <w:tcPr>
            <w:tcW w:w="547" w:type="dxa"/>
            <w:shd w:val="clear" w:color="auto" w:fill="000000" w:themeFill="text1"/>
          </w:tcPr>
          <w:p w:rsidR="00126573" w:rsidRDefault="00126573"/>
        </w:tc>
        <w:tc>
          <w:tcPr>
            <w:tcW w:w="547" w:type="dxa"/>
            <w:shd w:val="clear" w:color="auto" w:fill="000000" w:themeFill="text1"/>
          </w:tcPr>
          <w:p w:rsidR="00126573" w:rsidRDefault="00126573"/>
        </w:tc>
        <w:tc>
          <w:tcPr>
            <w:tcW w:w="547" w:type="dxa"/>
            <w:shd w:val="clear" w:color="auto" w:fill="000000" w:themeFill="text1"/>
          </w:tcPr>
          <w:p w:rsidR="00126573" w:rsidRDefault="00126573"/>
        </w:tc>
      </w:tr>
    </w:tbl>
    <w:p w:rsidR="00C43EC6" w:rsidRDefault="00C43EC6"/>
    <w:p w:rsidR="00D337E7" w:rsidRDefault="00D337E7">
      <w:r>
        <w:t>1.Prvi dio Starog zavjeta</w:t>
      </w:r>
    </w:p>
    <w:p w:rsidR="00D337E7" w:rsidRDefault="00D337E7">
      <w:r>
        <w:t>2.Izdao Isusa</w:t>
      </w:r>
    </w:p>
    <w:p w:rsidR="00D337E7" w:rsidRDefault="00D337E7">
      <w:r>
        <w:t>3.Drugi naziv za Bibliju</w:t>
      </w:r>
    </w:p>
    <w:p w:rsidR="00D337E7" w:rsidRDefault="00D337E7">
      <w:r>
        <w:t>4.Autor 1.dijela Biblije (Petoknjižja)</w:t>
      </w:r>
    </w:p>
    <w:p w:rsidR="00D337E7" w:rsidRDefault="00D337E7">
      <w:r>
        <w:t>5.Evanđelist koji Isusa predstavlja kao Kralja</w:t>
      </w:r>
    </w:p>
    <w:p w:rsidR="00D337E7" w:rsidRDefault="00D337E7">
      <w:r>
        <w:t>6.</w:t>
      </w:r>
      <w:r w:rsidR="005F3B79">
        <w:t>Prvi veliki dio Biblije</w:t>
      </w:r>
    </w:p>
    <w:p w:rsidR="005F3B79" w:rsidRDefault="005F3B79">
      <w:r>
        <w:t>7.Drugi veliki dio Biblije</w:t>
      </w:r>
    </w:p>
    <w:p w:rsidR="005F3B79" w:rsidRDefault="005F3B79">
      <w:r>
        <w:t>8.Kula….</w:t>
      </w:r>
    </w:p>
    <w:p w:rsidR="005F3B79" w:rsidRDefault="005F3B79">
      <w:r>
        <w:t>9.Jedan od simbola saveza Boga i čovjeka ; boje na nebu</w:t>
      </w:r>
    </w:p>
    <w:p w:rsidR="005F3B79" w:rsidRDefault="005F3B79">
      <w:r>
        <w:t>10.Oblik hebrejske religiozne poezije</w:t>
      </w:r>
    </w:p>
    <w:p w:rsidR="005F3B79" w:rsidRDefault="005F3B79">
      <w:r>
        <w:t>11.Drugi naziv za Boga u Bibliji (J….)</w:t>
      </w:r>
    </w:p>
    <w:p w:rsidR="005F3B79" w:rsidRDefault="005F3B79">
      <w:r>
        <w:t>12.Drugi naziv za Knjigu postanka</w:t>
      </w:r>
    </w:p>
    <w:p w:rsidR="005F3B79" w:rsidRDefault="005F3B79">
      <w:r>
        <w:t>13.Pisma o vjeri i moralu</w:t>
      </w:r>
    </w:p>
    <w:p w:rsidR="005F3B79" w:rsidRDefault="005F3B79">
      <w:r>
        <w:t>14.Evanđelist koji Isusa predstavlja kao Slugu</w:t>
      </w:r>
    </w:p>
    <w:p w:rsidR="005F3B79" w:rsidRDefault="002C5D76">
      <w:r>
        <w:t>15.Evanđelist koji Isusa predstavlja kao Sina Čovječjeg</w:t>
      </w:r>
    </w:p>
    <w:p w:rsidR="002C5D76" w:rsidRDefault="002C5D76">
      <w:r>
        <w:t>16.Isusova majka</w:t>
      </w:r>
    </w:p>
    <w:p w:rsidR="002C5D76" w:rsidRDefault="002C5D76">
      <w:r>
        <w:t>17.Evanđelist koji Isusa predstavlja kao Sina Božjeg</w:t>
      </w:r>
    </w:p>
    <w:sectPr w:rsidR="002C5D76" w:rsidSect="00C43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compat/>
  <w:rsids>
    <w:rsidRoot w:val="000E307F"/>
    <w:rsid w:val="000E307F"/>
    <w:rsid w:val="00126573"/>
    <w:rsid w:val="00284212"/>
    <w:rsid w:val="002C5D76"/>
    <w:rsid w:val="004F55BD"/>
    <w:rsid w:val="005F3B79"/>
    <w:rsid w:val="00C43EC6"/>
    <w:rsid w:val="00D3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3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0459-4AFF-49E5-9A94-FF2C5D3F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16-03-08T10:00:00Z</cp:lastPrinted>
  <dcterms:created xsi:type="dcterms:W3CDTF">2016-03-08T09:16:00Z</dcterms:created>
  <dcterms:modified xsi:type="dcterms:W3CDTF">2016-03-08T10:01:00Z</dcterms:modified>
</cp:coreProperties>
</file>